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7A4F4DAF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</w:t>
      </w:r>
    </w:p>
    <w:p w14:paraId="24AD9659" w14:textId="2ECD261C" w:rsidR="00532B0E" w:rsidRDefault="00D01987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29E7" w14:textId="26183306" w:rsidR="000964B9" w:rsidRDefault="00240732" w:rsidP="000964B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АЯ </w:t>
      </w:r>
      <w:r w:rsidR="000964B9">
        <w:rPr>
          <w:rFonts w:ascii="Times New Roman" w:hAnsi="Times New Roman" w:cs="Times New Roman"/>
          <w:b/>
          <w:sz w:val="28"/>
          <w:szCs w:val="28"/>
        </w:rPr>
        <w:t>ОБЛАСТЬ</w:t>
      </w:r>
    </w:p>
    <w:p w14:paraId="326D97B2" w14:textId="6A633905" w:rsidR="00532B0E" w:rsidRDefault="007601B3" w:rsidP="000964B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B9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0964B9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73EE1256" w14:textId="77777777" w:rsidR="000964B9" w:rsidRPr="000964B9" w:rsidRDefault="000964B9" w:rsidP="000964B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6C1A2614" w:rsidR="00345097" w:rsidRPr="000964B9" w:rsidRDefault="00532B0E" w:rsidP="000964B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64B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Е</w:t>
      </w:r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Ш</w:t>
      </w:r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Е</w:t>
      </w:r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Н</w:t>
      </w:r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И</w:t>
      </w:r>
      <w:r w:rsidR="0009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4B9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0964B9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0964B9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7A698592" w:rsidR="002911A0" w:rsidRPr="000964B9" w:rsidRDefault="000964B9" w:rsidP="000964B9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4B9">
        <w:rPr>
          <w:rFonts w:ascii="Times New Roman" w:hAnsi="Times New Roman" w:cs="Times New Roman"/>
          <w:b/>
          <w:sz w:val="28"/>
          <w:szCs w:val="28"/>
        </w:rPr>
        <w:t>от</w:t>
      </w:r>
      <w:r w:rsidR="002911A0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240732" w:rsidRPr="00240732">
        <w:rPr>
          <w:rFonts w:ascii="Times New Roman" w:hAnsi="Times New Roman" w:cs="Times New Roman"/>
          <w:b/>
          <w:sz w:val="28"/>
          <w:szCs w:val="28"/>
        </w:rPr>
        <w:t>26 ноября 2025 года</w:t>
      </w:r>
      <w:r w:rsidR="002911A0" w:rsidRPr="002407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574719" w:rsidRPr="002407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07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74719" w:rsidRPr="00240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73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GoBack"/>
      <w:bookmarkEnd w:id="1"/>
      <w:r w:rsidR="00574719" w:rsidRPr="00240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40732">
        <w:rPr>
          <w:rFonts w:ascii="Times New Roman" w:hAnsi="Times New Roman" w:cs="Times New Roman"/>
          <w:b/>
          <w:sz w:val="28"/>
          <w:szCs w:val="28"/>
        </w:rPr>
        <w:t>131</w:t>
      </w:r>
    </w:p>
    <w:p w14:paraId="23F6D1EC" w14:textId="77777777" w:rsidR="00B4493B" w:rsidRPr="00BD39B9" w:rsidRDefault="002857CE" w:rsidP="00096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70A97C40" w:rsidR="002857CE" w:rsidRPr="00BD39B9" w:rsidRDefault="00976D7A" w:rsidP="000964B9">
            <w:pPr>
              <w:ind w:righ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333FA7">
              <w:rPr>
                <w:rFonts w:ascii="Times New Roman" w:hAnsi="Times New Roman" w:cs="Times New Roman"/>
                <w:sz w:val="28"/>
                <w:szCs w:val="28"/>
              </w:rPr>
              <w:t>Слобода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BD55E0" w:rsidRPr="00BD55E0">
              <w:rPr>
                <w:rFonts w:ascii="Times New Roman" w:hAnsi="Times New Roman" w:cs="Times New Roman"/>
                <w:sz w:val="28"/>
                <w:szCs w:val="28"/>
              </w:rPr>
              <w:t>66 227 000 1</w:t>
            </w:r>
            <w:r w:rsidR="002C696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) путем изменения ее категории «деревня» на категорию </w:t>
            </w:r>
            <w:r w:rsidR="002C6968">
              <w:rPr>
                <w:rFonts w:ascii="Times New Roman" w:hAnsi="Times New Roman" w:cs="Times New Roman"/>
                <w:sz w:val="28"/>
                <w:szCs w:val="28"/>
              </w:rPr>
              <w:t>«местечко»</w:t>
            </w:r>
          </w:p>
        </w:tc>
      </w:tr>
    </w:tbl>
    <w:p w14:paraId="01506617" w14:textId="77777777" w:rsidR="002857CE" w:rsidRDefault="002857CE" w:rsidP="00096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AB16" w14:textId="77777777" w:rsidR="000964B9" w:rsidRPr="00BD39B9" w:rsidRDefault="000964B9" w:rsidP="00096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F73E" w14:textId="77777777" w:rsidR="00BD5C39" w:rsidRPr="00B864E7" w:rsidRDefault="00BD5C39" w:rsidP="0009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19.12.2019 № 139-з «Об административно-территориальном устройстве Смоленской области», руководствуясь Уставом муниципального образования «Монастырщинский муниципальный округ» Смоленской области, Монастырщ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4F61C2C1" w:rsidR="00B67D40" w:rsidRDefault="00B864E7" w:rsidP="000964B9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864E7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BD55E0" w:rsidRPr="00BD55E0">
        <w:rPr>
          <w:rFonts w:ascii="Times New Roman" w:hAnsi="Times New Roman" w:cs="Times New Roman"/>
          <w:sz w:val="28"/>
          <w:szCs w:val="28"/>
        </w:rPr>
        <w:t>66 227 000 1</w:t>
      </w:r>
      <w:r w:rsidR="002C6968">
        <w:rPr>
          <w:rFonts w:ascii="Times New Roman" w:hAnsi="Times New Roman" w:cs="Times New Roman"/>
          <w:sz w:val="28"/>
          <w:szCs w:val="28"/>
        </w:rPr>
        <w:t>88</w:t>
      </w:r>
      <w:r w:rsidRPr="00B864E7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</w:t>
      </w:r>
      <w:r w:rsidR="002C6968">
        <w:rPr>
          <w:rFonts w:ascii="Times New Roman" w:hAnsi="Times New Roman" w:cs="Times New Roman"/>
          <w:sz w:val="28"/>
          <w:szCs w:val="28"/>
        </w:rPr>
        <w:t>«местечко»</w:t>
      </w:r>
      <w:r w:rsidRPr="00B864E7">
        <w:rPr>
          <w:rFonts w:ascii="Times New Roman" w:hAnsi="Times New Roman" w:cs="Times New Roman"/>
          <w:sz w:val="28"/>
          <w:szCs w:val="28"/>
        </w:rPr>
        <w:t>.</w:t>
      </w:r>
    </w:p>
    <w:p w14:paraId="5109F91C" w14:textId="68700F81" w:rsidR="00B67D40" w:rsidRDefault="00B864E7" w:rsidP="000964B9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</w:t>
      </w:r>
      <w:r w:rsidR="002C6968">
        <w:rPr>
          <w:rFonts w:ascii="Times New Roman" w:hAnsi="Times New Roman" w:cs="Times New Roman"/>
          <w:sz w:val="28"/>
          <w:szCs w:val="28"/>
        </w:rPr>
        <w:t>88</w:t>
      </w:r>
      <w:r w:rsidRPr="00B67D40">
        <w:rPr>
          <w:rFonts w:ascii="Times New Roman" w:hAnsi="Times New Roman" w:cs="Times New Roman"/>
          <w:sz w:val="28"/>
          <w:szCs w:val="28"/>
        </w:rPr>
        <w:t xml:space="preserve">), путем изменения ее категории «деревня» на категорию </w:t>
      </w:r>
      <w:r w:rsidR="002C6968">
        <w:rPr>
          <w:rFonts w:ascii="Times New Roman" w:hAnsi="Times New Roman" w:cs="Times New Roman"/>
          <w:sz w:val="28"/>
          <w:szCs w:val="28"/>
        </w:rPr>
        <w:t>«местечко»</w:t>
      </w:r>
      <w:r w:rsidRPr="00B67D40">
        <w:rPr>
          <w:rFonts w:ascii="Times New Roman" w:hAnsi="Times New Roman" w:cs="Times New Roman"/>
          <w:sz w:val="28"/>
          <w:szCs w:val="28"/>
        </w:rPr>
        <w:t>.</w:t>
      </w:r>
    </w:p>
    <w:p w14:paraId="36DD5277" w14:textId="036AA825" w:rsidR="00B67D40" w:rsidRDefault="00B864E7" w:rsidP="000964B9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B67D4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D40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</w:t>
      </w:r>
      <w:r w:rsidR="002C6968">
        <w:rPr>
          <w:rFonts w:ascii="Times New Roman" w:hAnsi="Times New Roman" w:cs="Times New Roman"/>
          <w:sz w:val="28"/>
          <w:szCs w:val="28"/>
        </w:rPr>
        <w:t>88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</w:t>
      </w:r>
      <w:r w:rsidRPr="00B67D4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ее категории «деревня» на категорию </w:t>
      </w:r>
      <w:r w:rsidR="002C6968">
        <w:rPr>
          <w:rFonts w:ascii="Times New Roman" w:hAnsi="Times New Roman" w:cs="Times New Roman"/>
          <w:sz w:val="28"/>
          <w:szCs w:val="28"/>
        </w:rPr>
        <w:t>«местечко»</w:t>
      </w:r>
      <w:r w:rsidRPr="00B67D40">
        <w:rPr>
          <w:rFonts w:ascii="Times New Roman" w:hAnsi="Times New Roman" w:cs="Times New Roman"/>
          <w:sz w:val="28"/>
          <w:szCs w:val="28"/>
        </w:rPr>
        <w:t xml:space="preserve"> в Смоленскую областную Думу.</w:t>
      </w:r>
    </w:p>
    <w:p w14:paraId="72171CF8" w14:textId="2830CFC7" w:rsidR="00B67D40" w:rsidRDefault="00B864E7" w:rsidP="000964B9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</w:t>
      </w:r>
      <w:r w:rsidR="002C6968">
        <w:rPr>
          <w:rFonts w:ascii="Times New Roman" w:hAnsi="Times New Roman" w:cs="Times New Roman"/>
          <w:sz w:val="28"/>
          <w:szCs w:val="28"/>
        </w:rPr>
        <w:t>88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</w:t>
      </w:r>
      <w:r w:rsidR="002C6968">
        <w:rPr>
          <w:rFonts w:ascii="Times New Roman" w:hAnsi="Times New Roman" w:cs="Times New Roman"/>
          <w:sz w:val="28"/>
          <w:szCs w:val="28"/>
        </w:rPr>
        <w:t>«местечко»</w:t>
      </w:r>
      <w:r w:rsidRPr="00B67D40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Pr="002C58F2" w:rsidRDefault="000F5768" w:rsidP="000964B9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09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72165" w14:textId="77777777" w:rsidR="000964B9" w:rsidRPr="002C58F2" w:rsidRDefault="000964B9" w:rsidP="0009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1C7C32D5" w:rsidR="00C66C1D" w:rsidRPr="002C58F2" w:rsidRDefault="00C66C1D" w:rsidP="0009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9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9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09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77777777" w:rsidR="00C66C1D" w:rsidRPr="002C58F2" w:rsidRDefault="00C66C1D" w:rsidP="0009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«Монастырщинский муниципальный округ Смоленской области                                   </w:t>
            </w:r>
          </w:p>
        </w:tc>
        <w:tc>
          <w:tcPr>
            <w:tcW w:w="5211" w:type="dxa"/>
          </w:tcPr>
          <w:p w14:paraId="68904D20" w14:textId="6A17C810" w:rsidR="00C66C1D" w:rsidRPr="002C58F2" w:rsidRDefault="00C66C1D" w:rsidP="000964B9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</w:t>
            </w:r>
            <w:r w:rsidR="000964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63B6CBDA" w:rsidR="00C66C1D" w:rsidRPr="002C58F2" w:rsidRDefault="000964B9" w:rsidP="00096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0077B72" w:rsidR="00C66C1D" w:rsidRPr="002C58F2" w:rsidRDefault="00C66C1D" w:rsidP="0009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96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C475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93A4BC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A8D8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350C5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7041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3F5BD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0964B9">
      <w:headerReference w:type="defaul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9C800" w14:textId="77777777" w:rsidR="004A4C3E" w:rsidRDefault="004A4C3E" w:rsidP="003B45E3">
      <w:pPr>
        <w:spacing w:after="0" w:line="240" w:lineRule="auto"/>
      </w:pPr>
      <w:r>
        <w:separator/>
      </w:r>
    </w:p>
  </w:endnote>
  <w:endnote w:type="continuationSeparator" w:id="0">
    <w:p w14:paraId="1A6EC8DA" w14:textId="77777777" w:rsidR="004A4C3E" w:rsidRDefault="004A4C3E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C50C" w14:textId="77777777" w:rsidR="004A4C3E" w:rsidRDefault="004A4C3E" w:rsidP="003B45E3">
      <w:pPr>
        <w:spacing w:after="0" w:line="240" w:lineRule="auto"/>
      </w:pPr>
      <w:r>
        <w:separator/>
      </w:r>
    </w:p>
  </w:footnote>
  <w:footnote w:type="continuationSeparator" w:id="0">
    <w:p w14:paraId="621230F0" w14:textId="77777777" w:rsidR="004A4C3E" w:rsidRDefault="004A4C3E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7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134A3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964B9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95B34"/>
    <w:rsid w:val="001A0823"/>
    <w:rsid w:val="001A32D7"/>
    <w:rsid w:val="001B7035"/>
    <w:rsid w:val="001B76BD"/>
    <w:rsid w:val="001C3113"/>
    <w:rsid w:val="001D093D"/>
    <w:rsid w:val="001D3EEB"/>
    <w:rsid w:val="001E2EF5"/>
    <w:rsid w:val="001E79CB"/>
    <w:rsid w:val="001F4A99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0732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946DD"/>
    <w:rsid w:val="002A0D25"/>
    <w:rsid w:val="002A183E"/>
    <w:rsid w:val="002A433E"/>
    <w:rsid w:val="002B626A"/>
    <w:rsid w:val="002C388F"/>
    <w:rsid w:val="002C4772"/>
    <w:rsid w:val="002C58F2"/>
    <w:rsid w:val="002C6968"/>
    <w:rsid w:val="002D5197"/>
    <w:rsid w:val="002E020B"/>
    <w:rsid w:val="002E3A97"/>
    <w:rsid w:val="002F0329"/>
    <w:rsid w:val="00305C52"/>
    <w:rsid w:val="00307942"/>
    <w:rsid w:val="003128A9"/>
    <w:rsid w:val="00323713"/>
    <w:rsid w:val="00333FA7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2854"/>
    <w:rsid w:val="004A4C3E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706B19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14FC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4A01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26A2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541B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FA8"/>
    <w:rsid w:val="00BD1220"/>
    <w:rsid w:val="00BD39B9"/>
    <w:rsid w:val="00BD55E0"/>
    <w:rsid w:val="00BD5C39"/>
    <w:rsid w:val="00BD7425"/>
    <w:rsid w:val="00BD749E"/>
    <w:rsid w:val="00BE6BE4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1457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17416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5194"/>
    <w:rsid w:val="00F56939"/>
    <w:rsid w:val="00F56B1C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2FD4-ED85-4DE4-B297-0219A0A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6</cp:revision>
  <cp:lastPrinted>2025-11-19T09:02:00Z</cp:lastPrinted>
  <dcterms:created xsi:type="dcterms:W3CDTF">2025-11-19T08:56:00Z</dcterms:created>
  <dcterms:modified xsi:type="dcterms:W3CDTF">2025-11-20T12:51:00Z</dcterms:modified>
</cp:coreProperties>
</file>